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5D6B" w14:textId="3C56B26C" w:rsidR="008B4BE4" w:rsidRDefault="00E84A34" w:rsidP="009F1B9D">
      <w:pPr>
        <w:jc w:val="both"/>
        <w:rPr>
          <w:rFonts w:ascii="DB Sans" w:hAnsi="DB Sans"/>
          <w:sz w:val="20"/>
          <w:szCs w:val="20"/>
        </w:rPr>
      </w:pPr>
      <w:r w:rsidRPr="008B4BE4">
        <w:rPr>
          <w:rFonts w:ascii="DB Sans" w:hAnsi="DB Sans"/>
          <w:sz w:val="20"/>
          <w:szCs w:val="20"/>
        </w:rPr>
        <w:t xml:space="preserve">Do </w:t>
      </w:r>
      <w:r w:rsidR="00670DBA" w:rsidRPr="008B4BE4">
        <w:rPr>
          <w:rFonts w:ascii="DB Sans" w:hAnsi="DB Sans"/>
          <w:sz w:val="20"/>
          <w:szCs w:val="20"/>
        </w:rPr>
        <w:t>z</w:t>
      </w:r>
      <w:r w:rsidR="009F02BE" w:rsidRPr="008B4BE4">
        <w:rPr>
          <w:rFonts w:ascii="DB Sans" w:hAnsi="DB Sans"/>
          <w:sz w:val="20"/>
          <w:szCs w:val="20"/>
        </w:rPr>
        <w:t>aproszenia do składania ofert na obsługę</w:t>
      </w:r>
      <w:r w:rsidR="0036341A" w:rsidRPr="008B4BE4">
        <w:rPr>
          <w:rFonts w:ascii="DB Sans" w:hAnsi="DB Sans"/>
          <w:sz w:val="20"/>
          <w:szCs w:val="20"/>
        </w:rPr>
        <w:t xml:space="preserve"> linii </w:t>
      </w:r>
      <w:r w:rsidR="00D866A4">
        <w:rPr>
          <w:rFonts w:ascii="DB Office" w:hAnsi="DB Office"/>
          <w:b/>
          <w:color w:val="000000" w:themeColor="text1"/>
          <w:sz w:val="22"/>
          <w:szCs w:val="22"/>
        </w:rPr>
        <w:t>KRK</w:t>
      </w:r>
      <w:r w:rsidR="005B2BBB">
        <w:rPr>
          <w:rFonts w:ascii="DB Office" w:hAnsi="DB Office"/>
          <w:b/>
          <w:color w:val="000000" w:themeColor="text1"/>
          <w:sz w:val="22"/>
          <w:szCs w:val="22"/>
        </w:rPr>
        <w:t>-</w:t>
      </w:r>
      <w:r w:rsidR="00F363A1">
        <w:rPr>
          <w:rFonts w:ascii="DB Office" w:hAnsi="DB Office"/>
          <w:b/>
          <w:color w:val="000000" w:themeColor="text1"/>
          <w:sz w:val="22"/>
          <w:szCs w:val="22"/>
        </w:rPr>
        <w:t>MIL</w:t>
      </w:r>
      <w:r w:rsidR="00D866A4">
        <w:rPr>
          <w:rFonts w:ascii="DB Office" w:hAnsi="DB Office"/>
          <w:b/>
          <w:color w:val="000000" w:themeColor="text1"/>
          <w:sz w:val="22"/>
          <w:szCs w:val="22"/>
        </w:rPr>
        <w:t>-KRK</w:t>
      </w:r>
      <w:r w:rsidR="00356BD3" w:rsidRPr="00356BD3">
        <w:rPr>
          <w:rFonts w:ascii="DB Office" w:hAnsi="DB Office"/>
          <w:b/>
          <w:color w:val="000000" w:themeColor="text1"/>
          <w:sz w:val="22"/>
          <w:szCs w:val="22"/>
        </w:rPr>
        <w:t xml:space="preserve"> (</w:t>
      </w:r>
      <w:r w:rsidR="00D866A4">
        <w:rPr>
          <w:rFonts w:ascii="DB Office" w:hAnsi="DB Office"/>
          <w:b/>
          <w:color w:val="000000" w:themeColor="text1"/>
          <w:sz w:val="22"/>
          <w:szCs w:val="22"/>
        </w:rPr>
        <w:t>SB</w:t>
      </w:r>
      <w:r w:rsidR="00356BD3" w:rsidRPr="00356BD3">
        <w:rPr>
          <w:rFonts w:ascii="DB Office" w:hAnsi="DB Office"/>
          <w:b/>
          <w:color w:val="000000" w:themeColor="text1"/>
          <w:sz w:val="22"/>
          <w:szCs w:val="22"/>
        </w:rPr>
        <w:t>)</w:t>
      </w:r>
      <w:r w:rsidR="004E4EDD" w:rsidRPr="008B4BE4">
        <w:rPr>
          <w:rFonts w:ascii="DB Sans" w:hAnsi="DB Sans"/>
          <w:sz w:val="20"/>
          <w:szCs w:val="20"/>
        </w:rPr>
        <w:t>, w zakresie przewozu na odcinku</w:t>
      </w:r>
      <w:bookmarkStart w:id="0" w:name="_Hlk111205898"/>
      <w:r w:rsidR="008B4BE4" w:rsidRPr="008B4BE4">
        <w:rPr>
          <w:rFonts w:ascii="DB Sans" w:hAnsi="DB Sans"/>
          <w:sz w:val="20"/>
          <w:szCs w:val="20"/>
        </w:rPr>
        <w:t>:</w:t>
      </w:r>
    </w:p>
    <w:p w14:paraId="7109F7DE" w14:textId="77777777" w:rsidR="008B4BE4" w:rsidRPr="008B4BE4" w:rsidRDefault="008B4BE4" w:rsidP="009F1B9D">
      <w:pPr>
        <w:jc w:val="both"/>
        <w:rPr>
          <w:rFonts w:ascii="DB Sans" w:hAnsi="DB Sans"/>
          <w:sz w:val="20"/>
          <w:szCs w:val="20"/>
        </w:rPr>
      </w:pPr>
    </w:p>
    <w:bookmarkEnd w:id="0"/>
    <w:p w14:paraId="5A512461" w14:textId="4F9CC165" w:rsidR="00AD3E7E" w:rsidRPr="001A21A7" w:rsidRDefault="00AD3E7E" w:rsidP="008B4BE4">
      <w:pPr>
        <w:pStyle w:val="Akapitzlist"/>
        <w:numPr>
          <w:ilvl w:val="0"/>
          <w:numId w:val="8"/>
        </w:numPr>
        <w:jc w:val="both"/>
        <w:rPr>
          <w:rFonts w:ascii="DB Sans" w:hAnsi="DB Sans"/>
          <w:b/>
          <w:bCs/>
          <w:sz w:val="20"/>
          <w:szCs w:val="20"/>
        </w:rPr>
      </w:pPr>
      <w:r>
        <w:rPr>
          <w:rFonts w:ascii="DB Sans" w:hAnsi="DB Sans" w:cs="Arial"/>
          <w:sz w:val="20"/>
          <w:szCs w:val="20"/>
        </w:rPr>
        <w:t>Modlniczka</w:t>
      </w:r>
      <w:r w:rsidR="00AE0A72">
        <w:rPr>
          <w:rFonts w:ascii="DB Sans" w:hAnsi="DB Sans" w:cs="Arial"/>
          <w:sz w:val="20"/>
          <w:szCs w:val="20"/>
        </w:rPr>
        <w:t xml:space="preserve"> </w:t>
      </w:r>
      <w:r w:rsidR="00101DFD">
        <w:rPr>
          <w:rFonts w:ascii="DB Sans" w:hAnsi="DB Sans" w:cs="Arial"/>
          <w:sz w:val="20"/>
          <w:szCs w:val="20"/>
        </w:rPr>
        <w:t xml:space="preserve">(PL) </w:t>
      </w:r>
      <w:r w:rsidR="00161309">
        <w:rPr>
          <w:rFonts w:ascii="DB Sans" w:hAnsi="DB Sans" w:cs="Arial"/>
          <w:sz w:val="20"/>
          <w:szCs w:val="20"/>
        </w:rPr>
        <w:t xml:space="preserve">– </w:t>
      </w:r>
      <w:proofErr w:type="spellStart"/>
      <w:r w:rsidR="00754743" w:rsidRPr="00754743">
        <w:rPr>
          <w:rFonts w:ascii="DB Sans" w:hAnsi="DB Sans" w:cs="Arial"/>
          <w:sz w:val="20"/>
          <w:szCs w:val="20"/>
        </w:rPr>
        <w:t>Peschiera</w:t>
      </w:r>
      <w:proofErr w:type="spellEnd"/>
      <w:r w:rsidR="00754743" w:rsidRPr="00754743">
        <w:rPr>
          <w:rFonts w:ascii="DB Sans" w:hAnsi="DB Sans" w:cs="Arial"/>
          <w:sz w:val="20"/>
          <w:szCs w:val="20"/>
        </w:rPr>
        <w:t xml:space="preserve"> </w:t>
      </w:r>
      <w:r w:rsidR="00161309">
        <w:rPr>
          <w:rFonts w:ascii="DB Sans" w:hAnsi="DB Sans" w:cs="Arial"/>
          <w:sz w:val="20"/>
          <w:szCs w:val="20"/>
        </w:rPr>
        <w:t>(</w:t>
      </w:r>
      <w:r>
        <w:rPr>
          <w:rFonts w:ascii="DB Sans" w:hAnsi="DB Sans" w:cs="Arial"/>
          <w:sz w:val="20"/>
          <w:szCs w:val="20"/>
        </w:rPr>
        <w:t>IT</w:t>
      </w:r>
      <w:r w:rsidR="00161309">
        <w:rPr>
          <w:rFonts w:ascii="DB Sans" w:hAnsi="DB Sans" w:cs="Arial"/>
          <w:sz w:val="20"/>
          <w:szCs w:val="20"/>
        </w:rPr>
        <w:t>)</w:t>
      </w:r>
      <w:r>
        <w:rPr>
          <w:rFonts w:ascii="DB Sans" w:hAnsi="DB Sans" w:cs="Arial"/>
          <w:sz w:val="20"/>
          <w:szCs w:val="20"/>
        </w:rPr>
        <w:t xml:space="preserve"> - Modlniczka</w:t>
      </w:r>
      <w:r w:rsidR="005B2BBB">
        <w:rPr>
          <w:rFonts w:ascii="DB Sans" w:hAnsi="DB Sans" w:cs="Arial"/>
          <w:sz w:val="20"/>
          <w:szCs w:val="20"/>
        </w:rPr>
        <w:t xml:space="preserve"> </w:t>
      </w:r>
      <w:r w:rsidR="002D29D1">
        <w:rPr>
          <w:rFonts w:ascii="DB Sans" w:hAnsi="DB Sans" w:cs="Arial"/>
          <w:sz w:val="20"/>
          <w:szCs w:val="20"/>
        </w:rPr>
        <w:t xml:space="preserve">/ </w:t>
      </w:r>
      <w:r w:rsidR="001A21A7" w:rsidRPr="001A21A7">
        <w:rPr>
          <w:rFonts w:ascii="DB Sans" w:hAnsi="DB Sans" w:cs="Arial"/>
          <w:b/>
          <w:bCs/>
          <w:sz w:val="20"/>
          <w:szCs w:val="20"/>
        </w:rPr>
        <w:t xml:space="preserve">zestaw </w:t>
      </w:r>
      <w:proofErr w:type="spellStart"/>
      <w:r w:rsidR="001A21A7" w:rsidRPr="001A21A7">
        <w:rPr>
          <w:rFonts w:ascii="DB Sans" w:hAnsi="DB Sans" w:cs="Arial"/>
          <w:b/>
          <w:bCs/>
          <w:sz w:val="20"/>
          <w:szCs w:val="20"/>
        </w:rPr>
        <w:t>Swap</w:t>
      </w:r>
      <w:proofErr w:type="spellEnd"/>
      <w:r w:rsidR="001A21A7" w:rsidRPr="001A21A7">
        <w:rPr>
          <w:rFonts w:ascii="DB Sans" w:hAnsi="DB Sans" w:cs="Arial"/>
          <w:b/>
          <w:bCs/>
          <w:sz w:val="20"/>
          <w:szCs w:val="20"/>
        </w:rPr>
        <w:t xml:space="preserve"> Body w kółku</w:t>
      </w:r>
    </w:p>
    <w:p w14:paraId="3B8F831D" w14:textId="164C760D" w:rsidR="002E1A5E" w:rsidRPr="008B4BE4" w:rsidRDefault="001A21A7" w:rsidP="008B4BE4">
      <w:pPr>
        <w:pStyle w:val="Akapitzlist"/>
        <w:numPr>
          <w:ilvl w:val="0"/>
          <w:numId w:val="8"/>
        </w:numPr>
        <w:jc w:val="both"/>
        <w:rPr>
          <w:rFonts w:ascii="DB Sans" w:hAnsi="DB Sans"/>
          <w:sz w:val="20"/>
          <w:szCs w:val="20"/>
        </w:rPr>
      </w:pPr>
      <w:r>
        <w:rPr>
          <w:rFonts w:ascii="DB Sans" w:hAnsi="DB Sans" w:cs="Arial"/>
          <w:sz w:val="20"/>
          <w:szCs w:val="20"/>
        </w:rPr>
        <w:t xml:space="preserve">Modlniczka (PL) – </w:t>
      </w:r>
      <w:proofErr w:type="spellStart"/>
      <w:r w:rsidR="00754743" w:rsidRPr="00754743">
        <w:rPr>
          <w:rFonts w:ascii="DB Sans" w:hAnsi="DB Sans" w:cs="Arial"/>
          <w:sz w:val="20"/>
          <w:szCs w:val="20"/>
        </w:rPr>
        <w:t>Peschiera</w:t>
      </w:r>
      <w:proofErr w:type="spellEnd"/>
      <w:r w:rsidRPr="00AD3E7E">
        <w:rPr>
          <w:rFonts w:ascii="DB Sans" w:hAnsi="DB Sans" w:cs="Arial"/>
          <w:sz w:val="20"/>
          <w:szCs w:val="20"/>
        </w:rPr>
        <w:t xml:space="preserve"> </w:t>
      </w:r>
      <w:r>
        <w:rPr>
          <w:rFonts w:ascii="DB Sans" w:hAnsi="DB Sans" w:cs="Arial"/>
          <w:sz w:val="20"/>
          <w:szCs w:val="20"/>
        </w:rPr>
        <w:t xml:space="preserve">(IT) / </w:t>
      </w:r>
      <w:r w:rsidR="005B2BBB" w:rsidRPr="006C3159">
        <w:rPr>
          <w:rFonts w:ascii="DB Sans" w:hAnsi="DB Sans" w:cs="Arial"/>
          <w:b/>
          <w:bCs/>
          <w:sz w:val="20"/>
          <w:szCs w:val="20"/>
        </w:rPr>
        <w:t>C+N, tylko eksport</w:t>
      </w:r>
    </w:p>
    <w:p w14:paraId="0BA5CEFF" w14:textId="77777777" w:rsidR="009F02BE" w:rsidRPr="001203AF" w:rsidRDefault="009F02BE" w:rsidP="009F1B9D">
      <w:pPr>
        <w:jc w:val="both"/>
        <w:rPr>
          <w:rFonts w:ascii="DB Sans" w:hAnsi="DB Sans"/>
          <w:sz w:val="20"/>
          <w:szCs w:val="20"/>
        </w:rPr>
      </w:pPr>
    </w:p>
    <w:p w14:paraId="7302CFD8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1. </w:t>
      </w:r>
      <w:r w:rsidR="00E84A34" w:rsidRPr="001203AF">
        <w:rPr>
          <w:rFonts w:ascii="DB Sans" w:hAnsi="DB Sans"/>
          <w:b/>
          <w:sz w:val="20"/>
          <w:szCs w:val="20"/>
        </w:rPr>
        <w:t>Nazwa Firmy Transportowej:</w:t>
      </w:r>
    </w:p>
    <w:p w14:paraId="4DEC8F0C" w14:textId="77777777" w:rsidR="003C2793" w:rsidRPr="001203AF" w:rsidRDefault="003C2793" w:rsidP="009F1B9D">
      <w:pPr>
        <w:framePr w:w="9053" w:h="721" w:hSpace="141" w:wrap="around" w:vAnchor="text" w:hAnchor="page" w:x="1491" w:y="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738A9B0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2. </w:t>
      </w:r>
      <w:r w:rsidR="00E84A34" w:rsidRPr="001203AF">
        <w:rPr>
          <w:rFonts w:ascii="DB Sans" w:hAnsi="DB Sans"/>
          <w:b/>
          <w:sz w:val="20"/>
          <w:szCs w:val="20"/>
        </w:rPr>
        <w:t>Adres Firmy Transportowej:</w:t>
      </w:r>
    </w:p>
    <w:p w14:paraId="23D26EC0" w14:textId="77777777" w:rsidR="003C2793" w:rsidRPr="001203AF" w:rsidRDefault="003C2793" w:rsidP="009F1B9D">
      <w:pPr>
        <w:framePr w:w="9073" w:h="721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AEF7CDD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3. </w:t>
      </w:r>
      <w:r w:rsidR="00E84A34" w:rsidRPr="001203AF">
        <w:rPr>
          <w:rFonts w:ascii="DB Sans" w:hAnsi="DB Sans"/>
          <w:b/>
          <w:sz w:val="20"/>
          <w:szCs w:val="20"/>
        </w:rPr>
        <w:t>Adres Bazy Transportowej:</w:t>
      </w:r>
    </w:p>
    <w:p w14:paraId="3095FE35" w14:textId="77777777" w:rsidR="003C2793" w:rsidRPr="001203AF" w:rsidRDefault="003C2793" w:rsidP="009F1B9D">
      <w:pPr>
        <w:framePr w:w="9053" w:h="721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545FB84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4. </w:t>
      </w:r>
      <w:r w:rsidR="00E84A34" w:rsidRPr="001203AF">
        <w:rPr>
          <w:rFonts w:ascii="DB Sans" w:hAnsi="DB Sans"/>
          <w:b/>
          <w:sz w:val="20"/>
          <w:szCs w:val="20"/>
        </w:rPr>
        <w:t>NIP Firmy Transportowej:</w:t>
      </w:r>
    </w:p>
    <w:p w14:paraId="68CEBCA2" w14:textId="77777777" w:rsidR="003C2793" w:rsidRPr="001203AF" w:rsidRDefault="003C2793" w:rsidP="009F1B9D">
      <w:pPr>
        <w:framePr w:w="9063" w:h="437" w:hSpace="141" w:wrap="around" w:vAnchor="text" w:hAnchor="page" w:x="1491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E279034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5. </w:t>
      </w:r>
      <w:r w:rsidR="00E84A34" w:rsidRPr="001203AF">
        <w:rPr>
          <w:rFonts w:ascii="DB Sans" w:hAnsi="DB Sans"/>
          <w:b/>
          <w:sz w:val="20"/>
          <w:szCs w:val="20"/>
        </w:rPr>
        <w:t>Regon Firmy Transportowej:</w:t>
      </w:r>
    </w:p>
    <w:p w14:paraId="2ED416AC" w14:textId="77777777" w:rsidR="003C2793" w:rsidRPr="001203AF" w:rsidRDefault="003C2793" w:rsidP="009F1B9D">
      <w:pPr>
        <w:framePr w:w="904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976A106" w14:textId="77777777" w:rsidR="003C2793" w:rsidRPr="001203AF" w:rsidRDefault="003C2793" w:rsidP="009F1B9D">
      <w:pPr>
        <w:framePr w:w="9053" w:h="621" w:hSpace="141" w:wrap="around" w:vAnchor="text" w:hAnchor="page" w:x="1468" w:y="8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70C232A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6. </w:t>
      </w:r>
      <w:r w:rsidR="00E84A34" w:rsidRPr="001203AF">
        <w:rPr>
          <w:rFonts w:ascii="DB Sans" w:hAnsi="DB Sans"/>
          <w:b/>
          <w:sz w:val="20"/>
          <w:szCs w:val="20"/>
        </w:rPr>
        <w:t>Osoba kontaktowa, nr tel., adres email:</w:t>
      </w:r>
    </w:p>
    <w:p w14:paraId="27AE071C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7. </w:t>
      </w:r>
      <w:r w:rsidR="00E84A34" w:rsidRPr="001203AF">
        <w:rPr>
          <w:rFonts w:ascii="DB Sans" w:hAnsi="DB Sans"/>
          <w:b/>
          <w:sz w:val="20"/>
          <w:szCs w:val="20"/>
        </w:rPr>
        <w:t>Nr KRS Firmy Transportowej:</w:t>
      </w:r>
    </w:p>
    <w:p w14:paraId="5A537298" w14:textId="77777777" w:rsidR="003C2793" w:rsidRPr="001203AF" w:rsidRDefault="003C2793" w:rsidP="009F1B9D">
      <w:pPr>
        <w:framePr w:w="9043" w:h="437" w:hSpace="141" w:wrap="around" w:vAnchor="text" w:hAnchor="page" w:x="1491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BB05C83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7D9E87A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DB876D3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8B342B5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0131397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6E348D1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86D6646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7F957EF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3AF30C1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2EE6084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DF959EF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1FBDF38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F6A39A2" w14:textId="6D4BEC7C" w:rsidR="00955C90" w:rsidRPr="001203AF" w:rsidRDefault="00D76550" w:rsidP="009F1B9D">
      <w:pPr>
        <w:rPr>
          <w:rFonts w:ascii="DB Sans" w:hAnsi="DB Sans"/>
          <w:b/>
          <w:sz w:val="20"/>
          <w:szCs w:val="20"/>
          <w:u w:val="single"/>
        </w:rPr>
      </w:pPr>
      <w:r w:rsidRPr="001203AF">
        <w:rPr>
          <w:rFonts w:ascii="DB Sans" w:hAnsi="DB Sans"/>
          <w:b/>
          <w:sz w:val="20"/>
          <w:szCs w:val="20"/>
        </w:rPr>
        <w:t xml:space="preserve">8. </w:t>
      </w:r>
      <w:r w:rsidR="00E84A34" w:rsidRPr="001203AF">
        <w:rPr>
          <w:rFonts w:ascii="DB Sans" w:hAnsi="DB Sans"/>
          <w:b/>
          <w:sz w:val="20"/>
          <w:szCs w:val="20"/>
        </w:rPr>
        <w:t xml:space="preserve">Doświadczenie w </w:t>
      </w:r>
      <w:r w:rsidR="0091150F" w:rsidRPr="001203AF">
        <w:rPr>
          <w:rFonts w:ascii="DB Sans" w:hAnsi="DB Sans"/>
          <w:b/>
          <w:sz w:val="20"/>
          <w:szCs w:val="20"/>
        </w:rPr>
        <w:t>obsłudze przewozów</w:t>
      </w:r>
      <w:r w:rsidR="004D1F1F" w:rsidRPr="001203AF">
        <w:rPr>
          <w:rFonts w:ascii="DB Sans" w:hAnsi="DB Sans"/>
          <w:b/>
          <w:sz w:val="20"/>
          <w:szCs w:val="20"/>
        </w:rPr>
        <w:t xml:space="preserve"> </w:t>
      </w:r>
      <w:r w:rsidR="004D1F1F" w:rsidRPr="001203AF">
        <w:rPr>
          <w:rFonts w:ascii="DB Sans" w:hAnsi="DB Sans"/>
          <w:b/>
          <w:sz w:val="20"/>
          <w:szCs w:val="20"/>
          <w:u w:val="single"/>
        </w:rPr>
        <w:t>z</w:t>
      </w:r>
      <w:r w:rsidR="00B132CB">
        <w:rPr>
          <w:rFonts w:ascii="DB Sans" w:hAnsi="DB Sans"/>
          <w:b/>
          <w:sz w:val="20"/>
          <w:szCs w:val="20"/>
          <w:u w:val="single"/>
        </w:rPr>
        <w:t>e</w:t>
      </w:r>
      <w:r w:rsidR="004D1F1F" w:rsidRPr="001203AF">
        <w:rPr>
          <w:rFonts w:ascii="DB Sans" w:hAnsi="DB Sans"/>
          <w:b/>
          <w:sz w:val="20"/>
          <w:szCs w:val="20"/>
          <w:u w:val="single"/>
        </w:rPr>
        <w:t xml:space="preserve"> szczególnym uwzględnieniem </w:t>
      </w:r>
      <w:r w:rsidR="009F1B9D">
        <w:rPr>
          <w:rFonts w:ascii="DB Sans" w:hAnsi="DB Sans"/>
          <w:b/>
          <w:sz w:val="20"/>
          <w:szCs w:val="20"/>
          <w:u w:val="single"/>
        </w:rPr>
        <w:t xml:space="preserve">kierunku </w:t>
      </w:r>
      <w:r w:rsidR="001A21A7">
        <w:rPr>
          <w:rFonts w:ascii="DB Sans" w:hAnsi="DB Sans"/>
          <w:b/>
          <w:sz w:val="20"/>
          <w:szCs w:val="20"/>
          <w:u w:val="single"/>
        </w:rPr>
        <w:t>IT</w:t>
      </w:r>
      <w:r w:rsidR="009F1B9D">
        <w:rPr>
          <w:rFonts w:ascii="DB Sans" w:hAnsi="DB Sans"/>
          <w:b/>
          <w:sz w:val="20"/>
          <w:szCs w:val="20"/>
          <w:u w:val="single"/>
        </w:rPr>
        <w:t>:</w:t>
      </w:r>
    </w:p>
    <w:p w14:paraId="4E601E9D" w14:textId="0E249769" w:rsidR="00E84A34" w:rsidRPr="001203AF" w:rsidRDefault="00E84A34" w:rsidP="009F1B9D">
      <w:pPr>
        <w:rPr>
          <w:rFonts w:ascii="DB Sans" w:hAnsi="DB Sans"/>
          <w:b/>
          <w:sz w:val="20"/>
          <w:szCs w:val="20"/>
        </w:rPr>
      </w:pPr>
    </w:p>
    <w:p w14:paraId="1E45B26A" w14:textId="77777777" w:rsidR="005079B9" w:rsidRPr="009F1B9D" w:rsidRDefault="005079B9" w:rsidP="009F1B9D">
      <w:pPr>
        <w:rPr>
          <w:rFonts w:ascii="DB Sans" w:hAnsi="DB Sans"/>
          <w:b/>
          <w:sz w:val="4"/>
          <w:szCs w:val="4"/>
        </w:rPr>
      </w:pPr>
    </w:p>
    <w:p w14:paraId="0636E583" w14:textId="23CAE61E" w:rsidR="003C2793" w:rsidRDefault="00D76550" w:rsidP="009F1B9D">
      <w:pPr>
        <w:jc w:val="both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9. </w:t>
      </w:r>
      <w:r w:rsidR="00C1421E" w:rsidRPr="001203AF">
        <w:rPr>
          <w:rFonts w:ascii="DB Sans" w:hAnsi="DB Sans"/>
          <w:b/>
          <w:sz w:val="20"/>
          <w:szCs w:val="20"/>
        </w:rPr>
        <w:t>Proponowana stawka</w:t>
      </w:r>
      <w:r w:rsidR="005079B9" w:rsidRPr="001203AF">
        <w:rPr>
          <w:rFonts w:ascii="DB Sans" w:hAnsi="DB Sans"/>
          <w:b/>
          <w:sz w:val="20"/>
          <w:szCs w:val="20"/>
        </w:rPr>
        <w:t xml:space="preserve"> </w:t>
      </w:r>
      <w:r w:rsidR="000D7D4F">
        <w:rPr>
          <w:rFonts w:ascii="DB Sans" w:hAnsi="DB Sans"/>
          <w:b/>
          <w:sz w:val="20"/>
          <w:szCs w:val="20"/>
        </w:rPr>
        <w:t>ALL IN</w:t>
      </w:r>
      <w:r w:rsidR="005079B9" w:rsidRPr="001203AF">
        <w:rPr>
          <w:rFonts w:ascii="DB Sans" w:hAnsi="DB Sans"/>
          <w:b/>
          <w:sz w:val="20"/>
          <w:szCs w:val="20"/>
        </w:rPr>
        <w:t xml:space="preserve"> netto (bez VAT) </w:t>
      </w:r>
      <w:r w:rsidR="00E93352">
        <w:rPr>
          <w:rFonts w:ascii="DB Sans" w:hAnsi="DB Sans"/>
          <w:b/>
          <w:sz w:val="20"/>
          <w:szCs w:val="20"/>
        </w:rPr>
        <w:t>– waluta EURO</w:t>
      </w:r>
      <w:r w:rsidR="00C1421E" w:rsidRPr="001203AF">
        <w:rPr>
          <w:rFonts w:ascii="DB Sans" w:hAnsi="DB Sans"/>
          <w:b/>
          <w:sz w:val="20"/>
          <w:szCs w:val="20"/>
        </w:rPr>
        <w:t xml:space="preserve">: </w:t>
      </w:r>
    </w:p>
    <w:p w14:paraId="60ABC3F5" w14:textId="77777777" w:rsidR="001203AF" w:rsidRPr="001203AF" w:rsidRDefault="001203AF" w:rsidP="009F1B9D">
      <w:pPr>
        <w:rPr>
          <w:rFonts w:ascii="DB Sans" w:hAnsi="DB Sans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71"/>
        <w:gridCol w:w="2410"/>
      </w:tblGrid>
      <w:tr w:rsidR="00BE42E5" w:rsidRPr="001203AF" w14:paraId="35BAA1A9" w14:textId="77777777" w:rsidTr="009F1B9D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B67ABCC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Op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3367C8F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Stawka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C5576C8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Uwagi</w:t>
            </w:r>
          </w:p>
        </w:tc>
      </w:tr>
      <w:tr w:rsidR="00BE42E5" w:rsidRPr="001203AF" w14:paraId="3325BD0F" w14:textId="77777777" w:rsidTr="009F1B9D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2E73" w14:textId="27F37CD6" w:rsidR="00BE42E5" w:rsidRPr="001A21A7" w:rsidRDefault="001A21A7" w:rsidP="001A21A7">
            <w:pPr>
              <w:jc w:val="both"/>
              <w:rPr>
                <w:rFonts w:ascii="DB Sans" w:hAnsi="DB Sans"/>
                <w:b/>
                <w:bCs/>
                <w:sz w:val="20"/>
                <w:szCs w:val="20"/>
              </w:rPr>
            </w:pPr>
            <w:r w:rsidRPr="001A21A7">
              <w:rPr>
                <w:rFonts w:ascii="DB Sans" w:hAnsi="DB Sans" w:cs="Arial"/>
                <w:sz w:val="20"/>
                <w:szCs w:val="20"/>
              </w:rPr>
              <w:t xml:space="preserve">Modlniczka (PL) – </w:t>
            </w:r>
            <w:proofErr w:type="spellStart"/>
            <w:r w:rsidR="00754743" w:rsidRPr="00754743">
              <w:rPr>
                <w:rFonts w:ascii="DB Sans" w:hAnsi="DB Sans" w:cs="Arial"/>
                <w:sz w:val="20"/>
                <w:szCs w:val="20"/>
              </w:rPr>
              <w:t>Peschiera</w:t>
            </w:r>
            <w:proofErr w:type="spellEnd"/>
            <w:r w:rsidRPr="001A21A7">
              <w:rPr>
                <w:rFonts w:ascii="DB Sans" w:hAnsi="DB Sans" w:cs="Arial"/>
                <w:sz w:val="20"/>
                <w:szCs w:val="20"/>
              </w:rPr>
              <w:t xml:space="preserve"> (IT) - Modlniczka / </w:t>
            </w:r>
            <w:r w:rsidRPr="001A21A7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zestaw </w:t>
            </w:r>
            <w:proofErr w:type="spellStart"/>
            <w:r w:rsidRPr="001A21A7">
              <w:rPr>
                <w:rFonts w:ascii="DB Sans" w:hAnsi="DB Sans" w:cs="Arial"/>
                <w:b/>
                <w:bCs/>
                <w:sz w:val="20"/>
                <w:szCs w:val="20"/>
              </w:rPr>
              <w:t>Swap</w:t>
            </w:r>
            <w:proofErr w:type="spellEnd"/>
            <w:r w:rsidRPr="001A21A7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 Body w kółku</w:t>
            </w:r>
            <w:r>
              <w:rPr>
                <w:rFonts w:ascii="DB Sans" w:hAnsi="DB Sans"/>
                <w:b/>
                <w:bCs/>
                <w:sz w:val="20"/>
                <w:szCs w:val="20"/>
              </w:rPr>
              <w:t xml:space="preserve"> - </w:t>
            </w:r>
            <w:r w:rsidR="00EA7D8A">
              <w:rPr>
                <w:rFonts w:ascii="DB Sans" w:hAnsi="DB Sans" w:cs="Arial"/>
                <w:b/>
                <w:bCs/>
                <w:sz w:val="20"/>
                <w:szCs w:val="20"/>
              </w:rPr>
              <w:t>wyjazdy wg harmonogram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BB4E9" w14:textId="77777777" w:rsidR="00BE42E5" w:rsidRPr="001203AF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84541" w14:textId="77777777" w:rsidR="00BE42E5" w:rsidRPr="001203AF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  <w:tr w:rsidR="00BE42E5" w:rsidRPr="0055128B" w14:paraId="56B97C47" w14:textId="77777777" w:rsidTr="009F1B9D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0DB33" w14:textId="150B9CC8" w:rsidR="0055128B" w:rsidRPr="006C3159" w:rsidRDefault="001A21A7" w:rsidP="0055128B">
            <w:pPr>
              <w:jc w:val="both"/>
              <w:rPr>
                <w:rFonts w:ascii="DB Sans" w:hAnsi="DB Sans" w:cs="Arial"/>
                <w:sz w:val="20"/>
                <w:szCs w:val="20"/>
              </w:rPr>
            </w:pPr>
            <w:r w:rsidRPr="001A21A7">
              <w:rPr>
                <w:rFonts w:ascii="DB Sans" w:hAnsi="DB Sans" w:cs="Arial"/>
                <w:sz w:val="20"/>
                <w:szCs w:val="20"/>
              </w:rPr>
              <w:t xml:space="preserve">Modlniczka (PL) – </w:t>
            </w:r>
            <w:proofErr w:type="spellStart"/>
            <w:r w:rsidR="00754743" w:rsidRPr="00754743">
              <w:rPr>
                <w:rFonts w:ascii="DB Sans" w:hAnsi="DB Sans" w:cs="Arial"/>
                <w:sz w:val="20"/>
                <w:szCs w:val="20"/>
              </w:rPr>
              <w:t>Peschiera</w:t>
            </w:r>
            <w:proofErr w:type="spellEnd"/>
            <w:r w:rsidRPr="001A21A7">
              <w:rPr>
                <w:rFonts w:ascii="DB Sans" w:hAnsi="DB Sans" w:cs="Arial"/>
                <w:sz w:val="20"/>
                <w:szCs w:val="20"/>
              </w:rPr>
              <w:t xml:space="preserve"> (IT) </w:t>
            </w:r>
            <w:r w:rsidR="002D29D1">
              <w:rPr>
                <w:rFonts w:ascii="DB Sans" w:hAnsi="DB Sans" w:cs="Arial"/>
                <w:sz w:val="20"/>
                <w:szCs w:val="20"/>
              </w:rPr>
              <w:t>/</w:t>
            </w:r>
            <w:r w:rsidR="006C3159">
              <w:rPr>
                <w:rFonts w:ascii="DB Sans" w:hAnsi="DB Sans" w:cs="Arial"/>
                <w:sz w:val="20"/>
                <w:szCs w:val="20"/>
              </w:rPr>
              <w:t xml:space="preserve"> </w:t>
            </w:r>
            <w:r w:rsidR="0055128B" w:rsidRPr="006C3159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C+N, tylko eksport </w:t>
            </w:r>
            <w:r w:rsidR="00EA7D8A">
              <w:rPr>
                <w:rFonts w:ascii="DB Sans" w:hAnsi="DB Sans" w:cs="Arial"/>
                <w:b/>
                <w:bCs/>
                <w:sz w:val="20"/>
                <w:szCs w:val="20"/>
              </w:rPr>
              <w:t>– dodatkowe wyjazdy w przypadku wzrostu wolumenu</w:t>
            </w:r>
          </w:p>
          <w:p w14:paraId="49D2B866" w14:textId="0B15AC01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8F3A0" w14:textId="77777777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55128B">
              <w:rPr>
                <w:rFonts w:ascii="DB Sans" w:hAnsi="DB Sans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72168" w14:textId="77777777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55128B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</w:tbl>
    <w:p w14:paraId="71F80BBF" w14:textId="53E7A0D6" w:rsidR="009F1B9D" w:rsidRDefault="00FF1E7E" w:rsidP="009F1B9D">
      <w:pPr>
        <w:rPr>
          <w:rFonts w:ascii="DB Sans" w:hAnsi="DB Sans"/>
          <w:sz w:val="20"/>
          <w:szCs w:val="20"/>
        </w:rPr>
      </w:pPr>
      <w:r w:rsidRPr="00835A38">
        <w:rPr>
          <w:rFonts w:ascii="DB Sans" w:hAnsi="DB Sans"/>
          <w:sz w:val="20"/>
          <w:szCs w:val="20"/>
        </w:rPr>
        <w:t>Prosimy o podanie okresu w jakim składana oferta będzie ważna (daty od - do).</w:t>
      </w:r>
    </w:p>
    <w:p w14:paraId="2C6B57A1" w14:textId="0694A299" w:rsidR="00934838" w:rsidRDefault="00FF1E7E" w:rsidP="00101DFD">
      <w:pPr>
        <w:rPr>
          <w:rFonts w:ascii="DB Sans" w:hAnsi="DB Sans"/>
          <w:sz w:val="20"/>
          <w:szCs w:val="20"/>
        </w:rPr>
      </w:pPr>
      <w:r w:rsidRPr="00835A38">
        <w:rPr>
          <w:rFonts w:ascii="DB Sans" w:hAnsi="DB Sans"/>
          <w:sz w:val="20"/>
          <w:szCs w:val="20"/>
        </w:rPr>
        <w:lastRenderedPageBreak/>
        <w:t>Minimalna wymagana ważność oferty to 1 rok.</w:t>
      </w:r>
    </w:p>
    <w:p w14:paraId="6D70C6D4" w14:textId="77777777" w:rsidR="00EA7D8A" w:rsidRDefault="00EA7D8A" w:rsidP="00101DFD">
      <w:pPr>
        <w:rPr>
          <w:rFonts w:ascii="DB Sans" w:hAnsi="DB Sans"/>
          <w:sz w:val="20"/>
          <w:szCs w:val="20"/>
        </w:rPr>
      </w:pPr>
    </w:p>
    <w:p w14:paraId="08254A8B" w14:textId="77777777" w:rsidR="00EA7D8A" w:rsidRPr="00101DFD" w:rsidRDefault="00EA7D8A" w:rsidP="00101DFD">
      <w:pPr>
        <w:rPr>
          <w:rFonts w:ascii="DB Sans" w:hAnsi="DB Sans"/>
          <w:sz w:val="20"/>
          <w:szCs w:val="20"/>
        </w:rPr>
      </w:pPr>
    </w:p>
    <w:p w14:paraId="0C80431E" w14:textId="74423EAD" w:rsidR="00C0477E" w:rsidRDefault="00BD03E6" w:rsidP="00C0477E">
      <w:pPr>
        <w:spacing w:after="200" w:line="276" w:lineRule="auto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>10.</w:t>
      </w:r>
      <w:r w:rsidR="00C04ADB" w:rsidRPr="001203AF">
        <w:rPr>
          <w:rFonts w:ascii="DB Sans" w:hAnsi="DB Sans"/>
          <w:b/>
          <w:sz w:val="20"/>
          <w:szCs w:val="20"/>
        </w:rPr>
        <w:t>Tabor</w:t>
      </w:r>
    </w:p>
    <w:p w14:paraId="66FE3030" w14:textId="6CE0621F" w:rsidR="00C0477E" w:rsidRPr="001203AF" w:rsidRDefault="00C04ADB" w:rsidP="00C0477E">
      <w:pPr>
        <w:spacing w:after="200" w:line="276" w:lineRule="auto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Proszę o uzupełnienie poniższych inform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77"/>
      </w:tblGrid>
      <w:tr w:rsidR="00C04ADB" w:rsidRPr="001203AF" w14:paraId="630B72E8" w14:textId="77777777" w:rsidTr="00C82A30">
        <w:trPr>
          <w:trHeight w:val="2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EDE18" w14:textId="3AEAAACC" w:rsidR="00C04ADB" w:rsidRPr="001203AF" w:rsidRDefault="0038778F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C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ałkowita liczba posiadanych ciągników i nacze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08C0" w14:textId="77777777" w:rsidR="00C04ADB" w:rsidRPr="001203AF" w:rsidRDefault="00C04ADB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  <w:tr w:rsidR="005B3A61" w:rsidRPr="001203AF" w14:paraId="6E2F6742" w14:textId="77777777" w:rsidTr="00C82A30">
        <w:trPr>
          <w:trHeight w:val="2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3F4D3" w14:textId="1DE82CF4" w:rsidR="005B3A61" w:rsidRPr="001203AF" w:rsidRDefault="005B3A61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 xml:space="preserve">Całkowita liczba posiadanych </w:t>
            </w:r>
            <w:r w:rsidR="00886BAC" w:rsidRPr="001203AF">
              <w:rPr>
                <w:rFonts w:ascii="DB Sans" w:hAnsi="DB Sans"/>
                <w:sz w:val="20"/>
                <w:szCs w:val="20"/>
              </w:rPr>
              <w:t>podwozi ciężarowych BDF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42A81" w14:textId="77777777" w:rsidR="005B3A61" w:rsidRPr="001203AF" w:rsidRDefault="005B3A61" w:rsidP="009F1B9D">
            <w:pPr>
              <w:rPr>
                <w:rFonts w:ascii="DB Sans" w:hAnsi="DB Sans"/>
                <w:sz w:val="20"/>
                <w:szCs w:val="20"/>
              </w:rPr>
            </w:pPr>
          </w:p>
        </w:tc>
      </w:tr>
      <w:tr w:rsidR="00C04ADB" w:rsidRPr="001203AF" w14:paraId="0E836197" w14:textId="77777777" w:rsidTr="003C17D3">
        <w:trPr>
          <w:trHeight w:val="76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66B5" w14:textId="3A32C2A2" w:rsidR="00E2142A" w:rsidRPr="001203AF" w:rsidRDefault="0038778F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D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eklarowana liczba pojazdów 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(C+N)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możliwych do podstawienia dziennie </w:t>
            </w:r>
          </w:p>
          <w:p w14:paraId="49442139" w14:textId="41E0A6BF" w:rsidR="00C04ADB" w:rsidRPr="001203AF" w:rsidRDefault="00D71635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>
              <w:rPr>
                <w:rFonts w:ascii="DB Sans" w:hAnsi="DB Sans"/>
                <w:sz w:val="20"/>
                <w:szCs w:val="20"/>
              </w:rPr>
              <w:t>w</w:t>
            </w:r>
            <w:r w:rsidR="0045716F">
              <w:rPr>
                <w:rFonts w:ascii="DB Sans" w:hAnsi="DB Sans"/>
                <w:sz w:val="20"/>
                <w:szCs w:val="20"/>
              </w:rPr>
              <w:t xml:space="preserve"> </w:t>
            </w:r>
            <w:r w:rsidR="00AC0864">
              <w:rPr>
                <w:rFonts w:ascii="DB Sans" w:hAnsi="DB Sans"/>
                <w:sz w:val="20"/>
                <w:szCs w:val="20"/>
              </w:rPr>
              <w:t>Zielonej Górze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celem obsługi 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ewentualnych wyjazdów dodatkowych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(po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za codziennymi kursami regularnymi)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przy </w:t>
            </w:r>
            <w:proofErr w:type="spellStart"/>
            <w:r w:rsidR="00C04ADB" w:rsidRPr="001203AF">
              <w:rPr>
                <w:rFonts w:ascii="DB Sans" w:hAnsi="DB Sans"/>
                <w:sz w:val="20"/>
                <w:szCs w:val="20"/>
              </w:rPr>
              <w:t>preawizacji</w:t>
            </w:r>
            <w:proofErr w:type="spellEnd"/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na 1 dzień przed wyjazdem linii </w:t>
            </w:r>
            <w:r w:rsidR="00EA1108">
              <w:rPr>
                <w:rFonts w:ascii="DB Sans" w:hAnsi="DB Sans"/>
                <w:sz w:val="20"/>
                <w:szCs w:val="20"/>
              </w:rPr>
              <w:t>d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o godzin</w:t>
            </w:r>
            <w:r w:rsidR="00EA1108">
              <w:rPr>
                <w:rFonts w:ascii="DB Sans" w:hAnsi="DB Sans"/>
                <w:sz w:val="20"/>
                <w:szCs w:val="20"/>
              </w:rPr>
              <w:t>y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</w:t>
            </w:r>
            <w:r w:rsidR="007E3252">
              <w:rPr>
                <w:rFonts w:ascii="DB Sans" w:hAnsi="DB Sans"/>
                <w:sz w:val="20"/>
                <w:szCs w:val="20"/>
              </w:rPr>
              <w:t>14: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B539C" w14:textId="77777777" w:rsidR="00C04ADB" w:rsidRPr="001203AF" w:rsidRDefault="00C04ADB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</w:tbl>
    <w:p w14:paraId="63DA4284" w14:textId="77777777" w:rsidR="00E2142A" w:rsidRPr="001203AF" w:rsidRDefault="00E2142A" w:rsidP="009F1B9D">
      <w:pPr>
        <w:rPr>
          <w:rFonts w:ascii="DB Sans" w:hAnsi="DB Sans" w:cs="Tahoma"/>
          <w:sz w:val="20"/>
          <w:szCs w:val="20"/>
        </w:rPr>
      </w:pPr>
    </w:p>
    <w:p w14:paraId="4A0928CF" w14:textId="70A7EA5E" w:rsidR="007766D5" w:rsidRPr="001203AF" w:rsidRDefault="00C04ADB" w:rsidP="009F1B9D">
      <w:pPr>
        <w:rPr>
          <w:rFonts w:ascii="DB Sans" w:hAnsi="DB Sans" w:cs="Tahoma"/>
          <w:b/>
          <w:sz w:val="20"/>
          <w:szCs w:val="20"/>
        </w:rPr>
      </w:pPr>
      <w:r w:rsidRPr="001203AF">
        <w:rPr>
          <w:rFonts w:ascii="DB Sans" w:hAnsi="DB Sans" w:cs="Tahoma"/>
          <w:sz w:val="20"/>
          <w:szCs w:val="20"/>
        </w:rPr>
        <w:t>Proszę o opis  taboru, który będzie przeznaczony do obsługi linii nawiązujący do parametrów wyszczególnionych w zapytaniu ofertowym</w:t>
      </w:r>
      <w:r w:rsidRPr="001203AF">
        <w:rPr>
          <w:rFonts w:ascii="DB Sans" w:hAnsi="DB Sans" w:cs="Tahoma"/>
          <w:b/>
          <w:sz w:val="20"/>
          <w:szCs w:val="20"/>
        </w:rPr>
        <w:t xml:space="preserve"> tab.1</w:t>
      </w:r>
    </w:p>
    <w:p w14:paraId="3BBEFA8D" w14:textId="77777777" w:rsidR="007766D5" w:rsidRPr="001203AF" w:rsidRDefault="007766D5" w:rsidP="009F1B9D">
      <w:pPr>
        <w:rPr>
          <w:rFonts w:ascii="DB Sans" w:hAnsi="DB Sans" w:cs="Tahoma"/>
          <w:b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3165"/>
        <w:gridCol w:w="3402"/>
      </w:tblGrid>
      <w:tr w:rsidR="0055128B" w:rsidRPr="001203AF" w14:paraId="5CCEFBBB" w14:textId="77777777" w:rsidTr="008D0313">
        <w:trPr>
          <w:trHeight w:val="517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2912E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>Parametr podlegający ocenie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85346" w14:textId="68BBE4BE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sz w:val="20"/>
                <w:szCs w:val="20"/>
              </w:rPr>
              <w:t>Pojazd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>C+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F7BCB" w14:textId="19D15768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>Pojazd 2</w:t>
            </w:r>
            <w: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 xml:space="preserve"> – C+N</w:t>
            </w:r>
          </w:p>
        </w:tc>
      </w:tr>
      <w:tr w:rsidR="0055128B" w:rsidRPr="001203AF" w14:paraId="117DDAE6" w14:textId="77777777" w:rsidTr="008D0313">
        <w:trPr>
          <w:trHeight w:val="517"/>
        </w:trPr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2421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CEBF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372C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128B" w:rsidRPr="001203AF" w14:paraId="077DECE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6DD1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Wiek pojazdu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B957" w14:textId="1C240CCA" w:rsidR="0055128B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br/>
            </w:r>
            <w:r w:rsidR="008D031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</w:t>
            </w:r>
            <w:r w:rsidR="00EA7D8A">
              <w:rPr>
                <w:rFonts w:ascii="DB Sans" w:hAnsi="DB Sans" w:cs="Calibri"/>
                <w:color w:val="000000"/>
                <w:sz w:val="20"/>
                <w:szCs w:val="20"/>
              </w:rPr>
              <w:t>Ciągnik siod</w:t>
            </w:r>
            <w:r w:rsidR="00FE0C5B">
              <w:rPr>
                <w:rFonts w:ascii="DB Sans" w:hAnsi="DB Sans" w:cs="Calibri"/>
                <w:color w:val="000000"/>
                <w:sz w:val="20"/>
                <w:szCs w:val="20"/>
              </w:rPr>
              <w:t>łowy</w:t>
            </w:r>
            <w:r w:rsidR="00875B5B">
              <w:rPr>
                <w:rFonts w:ascii="DB Sans" w:hAnsi="DB Sans" w:cs="Calibri"/>
                <w:color w:val="000000"/>
                <w:sz w:val="20"/>
                <w:szCs w:val="20"/>
              </w:rPr>
              <w:t>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13F0AA03" w14:textId="77777777" w:rsidR="000654B3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09AC5C66" w14:textId="235497A9" w:rsidR="00875B5B" w:rsidRDefault="008D0313" w:rsidP="00FE0C5B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  <w:r w:rsidR="00FE0C5B">
              <w:rPr>
                <w:rFonts w:ascii="DB Sans" w:hAnsi="DB Sans" w:cs="Calibri"/>
                <w:color w:val="000000"/>
                <w:sz w:val="20"/>
                <w:szCs w:val="20"/>
              </w:rPr>
              <w:tab/>
              <w:t>Naczepa</w:t>
            </w:r>
            <w:r w:rsidR="000654B3">
              <w:rPr>
                <w:rFonts w:ascii="DB Sans" w:hAnsi="DB Sans" w:cs="Calibri"/>
                <w:color w:val="000000"/>
                <w:sz w:val="20"/>
                <w:szCs w:val="20"/>
              </w:rPr>
              <w:t>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73A5BC1C" w14:textId="77777777" w:rsidR="008D0D1B" w:rsidRDefault="008D0D1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49D8B09C" w14:textId="62911A2B" w:rsidR="008D0D1B" w:rsidRPr="001203AF" w:rsidRDefault="008D0D1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A373" w14:textId="438E0421" w:rsidR="0055128B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>Ciągnik s</w:t>
            </w:r>
            <w:r w:rsidR="008D0313">
              <w:rPr>
                <w:rFonts w:ascii="DB Sans" w:hAnsi="DB Sans" w:cs="Calibri"/>
                <w:color w:val="000000"/>
                <w:sz w:val="20"/>
                <w:szCs w:val="20"/>
              </w:rPr>
              <w:t>iodłowy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46A5DED6" w14:textId="77777777" w:rsidR="008D0313" w:rsidRDefault="008D031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18FC27AB" w14:textId="120A8431" w:rsidR="008D0313" w:rsidRPr="001203AF" w:rsidRDefault="008D031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      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  Naczepa: </w:t>
            </w:r>
          </w:p>
        </w:tc>
      </w:tr>
      <w:tr w:rsidR="0055128B" w:rsidRPr="001203AF" w14:paraId="4FEA6C1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07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Klasa emisji spali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C0A0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95D7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544C6CBF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C7E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Kolor pojazdu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49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DD56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137521D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2296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Rodzaj nadwozia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875F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07CE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64FB38E1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5D38" w14:textId="208D9C0B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tan zabezpieczeń skrzyni ładunkowej zabudowanej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DE58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CE3A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4E905931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FEDC" w14:textId="6B90F416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tan zabezpieczeń skrzyni ładunkowej oplandekowanej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FFB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AF06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62C4D91C" w14:textId="77777777" w:rsidTr="008D0313">
        <w:trPr>
          <w:trHeight w:val="105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8658" w14:textId="61C75722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Wyposażenie skrzyni ładunkowej w urządzenia pomocnicze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- </w:t>
            </w: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ztywna zabudowa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93C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B01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4BC040DA" w14:textId="77777777" w:rsidTr="008D0313">
        <w:trPr>
          <w:trHeight w:val="100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FF35" w14:textId="78CC8B21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 xml:space="preserve">Wyposażenie skrzyni ładunkowej w urządzenia pomocnicze w zabudowie </w:t>
            </w:r>
            <w:proofErr w:type="spellStart"/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>plandekowej</w:t>
            </w:r>
            <w:proofErr w:type="spellEnd"/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 xml:space="preserve"> 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6DA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12A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5DAEDEBB" w14:textId="77777777" w:rsidTr="005E572C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CC1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Wyposażenie AD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EFC8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C7AA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32C7F6C3" w14:textId="77777777" w:rsidTr="005E572C">
        <w:trPr>
          <w:trHeight w:val="5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8B8B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ystem monitorowania GPS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24A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9CEB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E572C" w:rsidRPr="001203AF" w14:paraId="53EF0BFB" w14:textId="77777777" w:rsidTr="005E572C">
        <w:trPr>
          <w:trHeight w:val="5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997" w14:textId="5BFA781F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>Kliny pod koła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1FF3" w14:textId="77777777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B546" w14:textId="77777777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</w:tr>
    </w:tbl>
    <w:p w14:paraId="439B9D70" w14:textId="77777777" w:rsidR="00E20C6F" w:rsidRPr="001203AF" w:rsidRDefault="00E20C6F" w:rsidP="009F1B9D">
      <w:pPr>
        <w:rPr>
          <w:rFonts w:ascii="DB Sans" w:hAnsi="DB Sans"/>
          <w:b/>
          <w:bCs/>
          <w:sz w:val="20"/>
          <w:szCs w:val="20"/>
        </w:rPr>
      </w:pPr>
    </w:p>
    <w:p w14:paraId="7AE7A30D" w14:textId="77777777" w:rsidR="00934838" w:rsidRDefault="00934838" w:rsidP="009F1B9D">
      <w:pPr>
        <w:jc w:val="both"/>
        <w:rPr>
          <w:rFonts w:ascii="DB Sans" w:hAnsi="DB Sans"/>
          <w:b/>
          <w:bCs/>
          <w:sz w:val="20"/>
          <w:szCs w:val="20"/>
        </w:rPr>
      </w:pPr>
    </w:p>
    <w:p w14:paraId="44B81DC3" w14:textId="77777777" w:rsidR="00934838" w:rsidRDefault="00934838" w:rsidP="009F1B9D">
      <w:pPr>
        <w:jc w:val="both"/>
        <w:rPr>
          <w:rFonts w:ascii="DB Sans" w:hAnsi="DB Sans"/>
          <w:b/>
          <w:bCs/>
          <w:sz w:val="20"/>
          <w:szCs w:val="20"/>
        </w:rPr>
      </w:pPr>
    </w:p>
    <w:p w14:paraId="61439021" w14:textId="5F8A5CE4" w:rsidR="00544E9B" w:rsidRPr="005E2A60" w:rsidRDefault="00955C90" w:rsidP="009F1B9D">
      <w:pPr>
        <w:jc w:val="both"/>
        <w:rPr>
          <w:rFonts w:ascii="DB Sans" w:hAnsi="DB Sans"/>
          <w:b/>
          <w:bCs/>
          <w:sz w:val="20"/>
          <w:szCs w:val="20"/>
        </w:rPr>
      </w:pPr>
      <w:r w:rsidRPr="001203AF">
        <w:rPr>
          <w:rFonts w:ascii="DB Sans" w:hAnsi="DB Sans"/>
          <w:b/>
          <w:bCs/>
          <w:sz w:val="20"/>
          <w:szCs w:val="20"/>
        </w:rPr>
        <w:t xml:space="preserve">11.  Opis zakładanego rozwiązania na realizację połączenia podstawowego </w:t>
      </w:r>
      <w:r w:rsidR="00934838">
        <w:rPr>
          <w:rFonts w:ascii="DB Sans" w:hAnsi="DB Sans"/>
          <w:b/>
          <w:bCs/>
          <w:sz w:val="20"/>
          <w:szCs w:val="20"/>
        </w:rPr>
        <w:t>w</w:t>
      </w:r>
      <w:r w:rsidR="00CF70EB">
        <w:rPr>
          <w:rFonts w:ascii="DB Sans" w:hAnsi="DB Sans"/>
          <w:b/>
          <w:bCs/>
          <w:sz w:val="20"/>
          <w:szCs w:val="20"/>
        </w:rPr>
        <w:t xml:space="preserve"> </w:t>
      </w:r>
      <w:r w:rsidR="00934838">
        <w:rPr>
          <w:rFonts w:ascii="DB Sans" w:hAnsi="DB Sans"/>
          <w:b/>
          <w:bCs/>
          <w:sz w:val="20"/>
          <w:szCs w:val="20"/>
        </w:rPr>
        <w:t>relacji</w:t>
      </w:r>
      <w:r w:rsidR="006C3159">
        <w:rPr>
          <w:rFonts w:ascii="DB Sans" w:hAnsi="DB Sans"/>
          <w:b/>
          <w:bCs/>
          <w:sz w:val="20"/>
          <w:szCs w:val="20"/>
        </w:rPr>
        <w:t xml:space="preserve"> </w:t>
      </w:r>
      <w:r w:rsidR="006C3159">
        <w:rPr>
          <w:rFonts w:ascii="DB Sans" w:hAnsi="DB Sans"/>
          <w:b/>
          <w:bCs/>
          <w:sz w:val="20"/>
          <w:szCs w:val="20"/>
        </w:rPr>
        <w:br/>
      </w:r>
      <w:r w:rsidR="001A21A7" w:rsidRPr="001A21A7">
        <w:rPr>
          <w:rFonts w:ascii="DB Sans" w:hAnsi="DB Sans" w:cs="Arial"/>
          <w:sz w:val="20"/>
          <w:szCs w:val="20"/>
        </w:rPr>
        <w:t xml:space="preserve">Modlniczka (PL) – </w:t>
      </w:r>
      <w:proofErr w:type="spellStart"/>
      <w:r w:rsidR="00754743" w:rsidRPr="00754743">
        <w:rPr>
          <w:rFonts w:ascii="DB Sans" w:hAnsi="DB Sans" w:cs="Arial"/>
          <w:sz w:val="20"/>
          <w:szCs w:val="20"/>
        </w:rPr>
        <w:t>Peschiera</w:t>
      </w:r>
      <w:proofErr w:type="spellEnd"/>
      <w:r w:rsidR="001A21A7" w:rsidRPr="001A21A7">
        <w:rPr>
          <w:rFonts w:ascii="DB Sans" w:hAnsi="DB Sans" w:cs="Arial"/>
          <w:sz w:val="20"/>
          <w:szCs w:val="20"/>
        </w:rPr>
        <w:t xml:space="preserve"> (IT)</w:t>
      </w:r>
      <w:r w:rsidR="001A21A7">
        <w:rPr>
          <w:rFonts w:ascii="DB Sans" w:hAnsi="DB Sans" w:cs="Arial"/>
          <w:sz w:val="20"/>
          <w:szCs w:val="20"/>
        </w:rPr>
        <w:t xml:space="preserve"> – Modlniczka (PL)</w:t>
      </w:r>
      <w:r w:rsidR="00637228" w:rsidRPr="00637228">
        <w:rPr>
          <w:rFonts w:ascii="DB Sans" w:hAnsi="DB Sans"/>
          <w:b/>
          <w:bCs/>
          <w:sz w:val="20"/>
          <w:szCs w:val="20"/>
        </w:rPr>
        <w:t>.</w:t>
      </w:r>
    </w:p>
    <w:p w14:paraId="137894E1" w14:textId="13F42780" w:rsidR="005273F3" w:rsidRPr="001203AF" w:rsidRDefault="005273F3" w:rsidP="00674D8D">
      <w:pPr>
        <w:rPr>
          <w:rFonts w:ascii="DB Sans" w:hAnsi="DB Sans"/>
          <w:sz w:val="20"/>
          <w:szCs w:val="20"/>
        </w:rPr>
      </w:pPr>
    </w:p>
    <w:p w14:paraId="489C02B2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42035F1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2C218C6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6B3D1C93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27E198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AA656FD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A6406EB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A6A4B80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ADF3714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050E257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6A0808E8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14A9C4C" w14:textId="47A98100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CC6BB56" w14:textId="7F0DA004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8C0A81F" w14:textId="21FE920B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E356F3C" w14:textId="22F93654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DA5ECB6" w14:textId="7176E4CC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934486A" w14:textId="65CAF055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572E763" w14:textId="14239A22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4DCC3AC" w14:textId="144B759A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DEB5FCD" w14:textId="77777777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65AFEA7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BE82DD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533CE3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F7B4C3A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8284017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B2F5EDD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3571A14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F904A47" w14:textId="39C7008F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8B0E75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C0B47E0" w14:textId="57D15D40" w:rsidR="00A83421" w:rsidRPr="001203AF" w:rsidRDefault="00A83421" w:rsidP="009F1B9D">
      <w:pPr>
        <w:rPr>
          <w:rFonts w:ascii="DB Sans" w:hAnsi="DB Sans"/>
          <w:sz w:val="20"/>
          <w:szCs w:val="20"/>
        </w:rPr>
      </w:pPr>
    </w:p>
    <w:p w14:paraId="5AF36D00" w14:textId="77777777" w:rsidR="00A83421" w:rsidRPr="001203AF" w:rsidRDefault="00A83421" w:rsidP="009F1B9D">
      <w:pPr>
        <w:rPr>
          <w:rFonts w:ascii="DB Sans" w:hAnsi="DB Sans"/>
          <w:sz w:val="20"/>
          <w:szCs w:val="20"/>
        </w:rPr>
      </w:pPr>
    </w:p>
    <w:p w14:paraId="021220F2" w14:textId="77777777" w:rsidR="00887015" w:rsidRPr="001203AF" w:rsidRDefault="00887015" w:rsidP="009F1B9D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C86A7E1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Podpis oferenta / osób uprawionych do reprezentowania oferenta:</w:t>
      </w:r>
    </w:p>
    <w:p w14:paraId="24E30C8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35655554" w14:textId="77777777" w:rsidR="00887015" w:rsidRPr="001203AF" w:rsidRDefault="00887015" w:rsidP="009F1B9D">
      <w:pPr>
        <w:ind w:left="-284" w:hanging="283"/>
        <w:rPr>
          <w:rFonts w:ascii="DB Sans" w:hAnsi="DB Sans"/>
          <w:sz w:val="20"/>
          <w:szCs w:val="20"/>
        </w:rPr>
      </w:pPr>
    </w:p>
    <w:p w14:paraId="0B87597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4BD6AD58" w14:textId="77777777" w:rsidR="00E2142A" w:rsidRPr="001203AF" w:rsidRDefault="00E2142A" w:rsidP="009F1B9D">
      <w:pPr>
        <w:rPr>
          <w:rFonts w:ascii="DB Sans" w:hAnsi="DB Sans"/>
          <w:sz w:val="20"/>
          <w:szCs w:val="20"/>
        </w:rPr>
      </w:pPr>
    </w:p>
    <w:p w14:paraId="6280C3A9" w14:textId="620A9A84" w:rsidR="00887015" w:rsidRPr="001203AF" w:rsidRDefault="00887015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Data i miejsce sporządzenia:</w:t>
      </w:r>
    </w:p>
    <w:p w14:paraId="00DF0D87" w14:textId="77777777" w:rsidR="00887015" w:rsidRPr="001203AF" w:rsidRDefault="00887015" w:rsidP="009F1B9D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816B370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69EE766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7C42156A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0E3C758D" w14:textId="77777777" w:rsidR="00887015" w:rsidRPr="001203AF" w:rsidRDefault="00887015" w:rsidP="009F1B9D">
      <w:pPr>
        <w:rPr>
          <w:rFonts w:ascii="DB Sans" w:hAnsi="DB Sans" w:cs="TimesNewRomanPSMT"/>
          <w:sz w:val="20"/>
          <w:szCs w:val="20"/>
        </w:rPr>
      </w:pPr>
    </w:p>
    <w:p w14:paraId="68799B9C" w14:textId="0F03FE7D" w:rsidR="00887015" w:rsidRPr="001203AF" w:rsidRDefault="00887015" w:rsidP="009F1B9D">
      <w:pPr>
        <w:jc w:val="both"/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Oświadczam, że zapoznałem się z treścią Zaproszenia do składania ofert oraz jego wa</w:t>
      </w:r>
      <w:r w:rsidR="002F4E43" w:rsidRPr="001203AF">
        <w:rPr>
          <w:rFonts w:ascii="DB Sans" w:hAnsi="DB Sans"/>
          <w:sz w:val="20"/>
          <w:szCs w:val="20"/>
        </w:rPr>
        <w:t xml:space="preserve">runkami </w:t>
      </w:r>
      <w:r w:rsidR="005E2A60">
        <w:rPr>
          <w:rFonts w:ascii="DB Sans" w:hAnsi="DB Sans"/>
          <w:sz w:val="20"/>
          <w:szCs w:val="20"/>
        </w:rPr>
        <w:br/>
      </w:r>
      <w:r w:rsidRPr="001203AF">
        <w:rPr>
          <w:rFonts w:ascii="DB Sans" w:hAnsi="DB Sans"/>
          <w:sz w:val="20"/>
          <w:szCs w:val="20"/>
        </w:rPr>
        <w:t>i akceptuję je bez zastrzeżeń.</w:t>
      </w:r>
    </w:p>
    <w:p w14:paraId="0AE630DD" w14:textId="40749C3D" w:rsidR="004D1F1F" w:rsidRPr="001203AF" w:rsidRDefault="004431A6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                                           </w:t>
      </w:r>
      <w:r w:rsidRPr="001203AF">
        <w:rPr>
          <w:rFonts w:ascii="DB Sans" w:hAnsi="DB Sans" w:cs="TimesNewRomanPSMT"/>
          <w:sz w:val="20"/>
          <w:szCs w:val="20"/>
        </w:rPr>
        <w:t xml:space="preserve">                 </w:t>
      </w:r>
      <w:r w:rsidR="008917C9" w:rsidRPr="001203AF">
        <w:rPr>
          <w:rFonts w:ascii="DB Sans" w:hAnsi="DB Sans"/>
          <w:sz w:val="20"/>
          <w:szCs w:val="20"/>
        </w:rPr>
        <w:t xml:space="preserve"> </w:t>
      </w:r>
      <w:r w:rsidRPr="001203AF">
        <w:rPr>
          <w:rFonts w:ascii="DB Sans" w:hAnsi="DB Sans"/>
          <w:sz w:val="20"/>
          <w:szCs w:val="20"/>
        </w:rPr>
        <w:t xml:space="preserve">                   </w:t>
      </w:r>
    </w:p>
    <w:p w14:paraId="734934E1" w14:textId="77777777" w:rsidR="006D6767" w:rsidRDefault="00DE1FF7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                                                                 </w:t>
      </w:r>
    </w:p>
    <w:p w14:paraId="4736D29B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60CAE58A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1780C658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3EA48A49" w14:textId="3C1B9AA4" w:rsidR="008A4D56" w:rsidRPr="001203AF" w:rsidRDefault="00DE1FF7" w:rsidP="006D6767">
      <w:pPr>
        <w:jc w:val="right"/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</w:t>
      </w:r>
      <w:r w:rsidR="00887015" w:rsidRPr="001203AF">
        <w:rPr>
          <w:rFonts w:ascii="DB Sans" w:hAnsi="DB Sans"/>
          <w:sz w:val="20"/>
          <w:szCs w:val="20"/>
        </w:rPr>
        <w:t xml:space="preserve">Data, Podpis:   </w:t>
      </w:r>
      <w:r w:rsidR="006D6767">
        <w:rPr>
          <w:rFonts w:ascii="DB Sans" w:hAnsi="DB Sans"/>
          <w:sz w:val="20"/>
          <w:szCs w:val="20"/>
        </w:rPr>
        <w:t>…………………</w:t>
      </w:r>
      <w:r w:rsidR="00887015" w:rsidRPr="001203AF">
        <w:rPr>
          <w:rFonts w:ascii="DB Sans" w:hAnsi="DB Sans"/>
          <w:sz w:val="20"/>
          <w:szCs w:val="20"/>
        </w:rPr>
        <w:t>……………………</w:t>
      </w:r>
      <w:r w:rsidR="008917C9" w:rsidRPr="001203AF">
        <w:rPr>
          <w:rFonts w:ascii="DB Sans" w:hAnsi="DB Sans"/>
          <w:sz w:val="20"/>
          <w:szCs w:val="20"/>
        </w:rPr>
        <w:t>…………….</w:t>
      </w:r>
    </w:p>
    <w:sectPr w:rsidR="008A4D56" w:rsidRPr="001203AF" w:rsidSect="006E3254">
      <w:headerReference w:type="default" r:id="rId11"/>
      <w:footerReference w:type="default" r:id="rId12"/>
      <w:pgSz w:w="11906" w:h="16838"/>
      <w:pgMar w:top="1418" w:right="1418" w:bottom="124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FB2EF" w14:textId="77777777" w:rsidR="00975E33" w:rsidRDefault="00975E33" w:rsidP="005422CA">
      <w:r>
        <w:separator/>
      </w:r>
    </w:p>
  </w:endnote>
  <w:endnote w:type="continuationSeparator" w:id="0">
    <w:p w14:paraId="67C730CB" w14:textId="77777777" w:rsidR="00975E33" w:rsidRDefault="00975E33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 Sans">
    <w:panose1 w:val="020B0502050202020204"/>
    <w:charset w:val="EE"/>
    <w:family w:val="swiss"/>
    <w:pitch w:val="variable"/>
    <w:sig w:usb0="A00002AF" w:usb1="1000204B" w:usb2="00000000" w:usb3="00000000" w:csb0="00000097" w:csb1="00000000"/>
  </w:font>
  <w:font w:name="DB Office">
    <w:altName w:val="DB Office"/>
    <w:panose1 w:val="020B0604020202020204"/>
    <w:charset w:val="EE"/>
    <w:family w:val="swiss"/>
    <w:pitch w:val="variable"/>
    <w:sig w:usb0="A00000AF" w:usb1="1000204B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1274"/>
      <w:gridCol w:w="1620"/>
      <w:gridCol w:w="1800"/>
      <w:gridCol w:w="1792"/>
    </w:tblGrid>
    <w:tr w:rsidR="00DA721D" w:rsidRPr="000D0A26" w14:paraId="3FABD7CD" w14:textId="77777777" w:rsidTr="00A544B7">
      <w:trPr>
        <w:cantSplit/>
        <w:trHeight w:hRule="exact" w:val="794"/>
      </w:trPr>
      <w:tc>
        <w:tcPr>
          <w:tcW w:w="2694" w:type="dxa"/>
        </w:tcPr>
        <w:p w14:paraId="23782467" w14:textId="27DA0055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274" w:type="dxa"/>
        </w:tcPr>
        <w:p w14:paraId="42BB3541" w14:textId="77777777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620" w:type="dxa"/>
        </w:tcPr>
        <w:p w14:paraId="524FB0B0" w14:textId="66FEFF26" w:rsidR="00DA721D" w:rsidRPr="000D0A26" w:rsidRDefault="00DA721D" w:rsidP="00B21AC5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800" w:type="dxa"/>
        </w:tcPr>
        <w:p w14:paraId="0C9E0D40" w14:textId="15055356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  <w:lang w:val="en-US"/>
            </w:rPr>
          </w:pPr>
        </w:p>
      </w:tc>
      <w:tc>
        <w:tcPr>
          <w:tcW w:w="1792" w:type="dxa"/>
        </w:tcPr>
        <w:p w14:paraId="30E79780" w14:textId="6B349FED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</w:tr>
  </w:tbl>
  <w:p w14:paraId="6C3959AC" w14:textId="77777777" w:rsidR="00DA721D" w:rsidRDefault="00DA7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3269" w14:textId="77777777" w:rsidR="00975E33" w:rsidRDefault="00975E33" w:rsidP="005422CA">
      <w:r>
        <w:separator/>
      </w:r>
    </w:p>
  </w:footnote>
  <w:footnote w:type="continuationSeparator" w:id="0">
    <w:p w14:paraId="4262E684" w14:textId="77777777" w:rsidR="00975E33" w:rsidRDefault="00975E33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ED2D" w14:textId="77777777" w:rsidR="00031624" w:rsidRDefault="00031624">
    <w:pPr>
      <w:pStyle w:val="Nagwek"/>
      <w:rPr>
        <w:rFonts w:asciiTheme="minorHAnsi" w:hAnsiTheme="minorHAnsi" w:cstheme="minorHAnsi"/>
        <w:sz w:val="18"/>
        <w:szCs w:val="18"/>
      </w:rPr>
    </w:pPr>
  </w:p>
  <w:p w14:paraId="6DC6BAA4" w14:textId="09FD0999" w:rsidR="008B0AF5" w:rsidRPr="00A94FCD" w:rsidRDefault="00A94FCD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E2CEE"/>
    <w:multiLevelType w:val="hybridMultilevel"/>
    <w:tmpl w:val="AEB0346A"/>
    <w:lvl w:ilvl="0" w:tplc="5FF4927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51F1"/>
    <w:multiLevelType w:val="hybridMultilevel"/>
    <w:tmpl w:val="BA560D12"/>
    <w:lvl w:ilvl="0" w:tplc="C76C2648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811A6"/>
    <w:multiLevelType w:val="hybridMultilevel"/>
    <w:tmpl w:val="AB4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46B0"/>
    <w:multiLevelType w:val="hybridMultilevel"/>
    <w:tmpl w:val="597ED246"/>
    <w:lvl w:ilvl="0" w:tplc="467A0FF4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D8630A"/>
    <w:multiLevelType w:val="hybridMultilevel"/>
    <w:tmpl w:val="D92AB9C8"/>
    <w:lvl w:ilvl="0" w:tplc="C1D81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F5F69"/>
    <w:multiLevelType w:val="hybridMultilevel"/>
    <w:tmpl w:val="2F6479B2"/>
    <w:lvl w:ilvl="0" w:tplc="40823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F03AF"/>
    <w:multiLevelType w:val="hybridMultilevel"/>
    <w:tmpl w:val="AB44C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4461B"/>
    <w:multiLevelType w:val="hybridMultilevel"/>
    <w:tmpl w:val="1F10FF72"/>
    <w:lvl w:ilvl="0" w:tplc="4F0029E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529DB"/>
    <w:multiLevelType w:val="hybridMultilevel"/>
    <w:tmpl w:val="AB4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65076">
    <w:abstractNumId w:val="6"/>
  </w:num>
  <w:num w:numId="2" w16cid:durableId="1446193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56540">
    <w:abstractNumId w:val="1"/>
  </w:num>
  <w:num w:numId="4" w16cid:durableId="169176084">
    <w:abstractNumId w:val="5"/>
  </w:num>
  <w:num w:numId="5" w16cid:durableId="1955482534">
    <w:abstractNumId w:val="4"/>
  </w:num>
  <w:num w:numId="6" w16cid:durableId="513500983">
    <w:abstractNumId w:val="8"/>
  </w:num>
  <w:num w:numId="7" w16cid:durableId="1866825645">
    <w:abstractNumId w:val="0"/>
  </w:num>
  <w:num w:numId="8" w16cid:durableId="243075474">
    <w:abstractNumId w:val="2"/>
  </w:num>
  <w:num w:numId="9" w16cid:durableId="1092747814">
    <w:abstractNumId w:val="9"/>
  </w:num>
  <w:num w:numId="10" w16cid:durableId="134415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21CB9"/>
    <w:rsid w:val="00031624"/>
    <w:rsid w:val="000555D9"/>
    <w:rsid w:val="00057F58"/>
    <w:rsid w:val="00060672"/>
    <w:rsid w:val="000654B3"/>
    <w:rsid w:val="000754DD"/>
    <w:rsid w:val="000D707E"/>
    <w:rsid w:val="000D7D4F"/>
    <w:rsid w:val="000F1910"/>
    <w:rsid w:val="000F6286"/>
    <w:rsid w:val="000F7EF5"/>
    <w:rsid w:val="00101DFD"/>
    <w:rsid w:val="001135C6"/>
    <w:rsid w:val="001203AF"/>
    <w:rsid w:val="00137603"/>
    <w:rsid w:val="00151B6C"/>
    <w:rsid w:val="0015217C"/>
    <w:rsid w:val="00161309"/>
    <w:rsid w:val="0017532C"/>
    <w:rsid w:val="0019400F"/>
    <w:rsid w:val="001A21A7"/>
    <w:rsid w:val="001D0045"/>
    <w:rsid w:val="001E769D"/>
    <w:rsid w:val="001F0635"/>
    <w:rsid w:val="002019F2"/>
    <w:rsid w:val="00203CB6"/>
    <w:rsid w:val="002076C1"/>
    <w:rsid w:val="00222B3C"/>
    <w:rsid w:val="00250342"/>
    <w:rsid w:val="00251B53"/>
    <w:rsid w:val="00251E2C"/>
    <w:rsid w:val="00263E15"/>
    <w:rsid w:val="00267410"/>
    <w:rsid w:val="002930E0"/>
    <w:rsid w:val="00295785"/>
    <w:rsid w:val="002A4F00"/>
    <w:rsid w:val="002B1287"/>
    <w:rsid w:val="002B2C27"/>
    <w:rsid w:val="002B3F6D"/>
    <w:rsid w:val="002B728F"/>
    <w:rsid w:val="002D06DE"/>
    <w:rsid w:val="002D29D1"/>
    <w:rsid w:val="002D7450"/>
    <w:rsid w:val="002E1A5E"/>
    <w:rsid w:val="002E5B1C"/>
    <w:rsid w:val="002F4E34"/>
    <w:rsid w:val="002F4E43"/>
    <w:rsid w:val="0030290F"/>
    <w:rsid w:val="00314504"/>
    <w:rsid w:val="00320D55"/>
    <w:rsid w:val="00325FD9"/>
    <w:rsid w:val="00355726"/>
    <w:rsid w:val="00356BD3"/>
    <w:rsid w:val="00357EE0"/>
    <w:rsid w:val="0036341A"/>
    <w:rsid w:val="0038778F"/>
    <w:rsid w:val="003C17D3"/>
    <w:rsid w:val="003C2793"/>
    <w:rsid w:val="003E69EF"/>
    <w:rsid w:val="00407571"/>
    <w:rsid w:val="004120B1"/>
    <w:rsid w:val="004240F3"/>
    <w:rsid w:val="004431A6"/>
    <w:rsid w:val="0045716F"/>
    <w:rsid w:val="00484F2F"/>
    <w:rsid w:val="004931FF"/>
    <w:rsid w:val="004A2D08"/>
    <w:rsid w:val="004B4176"/>
    <w:rsid w:val="004D1F1F"/>
    <w:rsid w:val="004D5D24"/>
    <w:rsid w:val="004E4EDD"/>
    <w:rsid w:val="004E7308"/>
    <w:rsid w:val="00501CA6"/>
    <w:rsid w:val="005079B9"/>
    <w:rsid w:val="00526C1A"/>
    <w:rsid w:val="005273F3"/>
    <w:rsid w:val="005422CA"/>
    <w:rsid w:val="00544E9B"/>
    <w:rsid w:val="0055128B"/>
    <w:rsid w:val="005559E2"/>
    <w:rsid w:val="00562637"/>
    <w:rsid w:val="00591B23"/>
    <w:rsid w:val="005B2BBB"/>
    <w:rsid w:val="005B3A61"/>
    <w:rsid w:val="005C09B0"/>
    <w:rsid w:val="005C2DBB"/>
    <w:rsid w:val="005E2A60"/>
    <w:rsid w:val="005E2F41"/>
    <w:rsid w:val="005E572C"/>
    <w:rsid w:val="0060574B"/>
    <w:rsid w:val="00637228"/>
    <w:rsid w:val="006376A2"/>
    <w:rsid w:val="00665AA8"/>
    <w:rsid w:val="00670DBA"/>
    <w:rsid w:val="00674D8D"/>
    <w:rsid w:val="00674E25"/>
    <w:rsid w:val="006971CA"/>
    <w:rsid w:val="006A48C4"/>
    <w:rsid w:val="006B4572"/>
    <w:rsid w:val="006B5CA3"/>
    <w:rsid w:val="006C3159"/>
    <w:rsid w:val="006D6767"/>
    <w:rsid w:val="006E3254"/>
    <w:rsid w:val="00700541"/>
    <w:rsid w:val="00714A60"/>
    <w:rsid w:val="0071695E"/>
    <w:rsid w:val="00723AA1"/>
    <w:rsid w:val="00737218"/>
    <w:rsid w:val="00747104"/>
    <w:rsid w:val="00752BBE"/>
    <w:rsid w:val="00754743"/>
    <w:rsid w:val="00773FB0"/>
    <w:rsid w:val="007766D5"/>
    <w:rsid w:val="00797D26"/>
    <w:rsid w:val="007A3759"/>
    <w:rsid w:val="007B4312"/>
    <w:rsid w:val="007B5A3F"/>
    <w:rsid w:val="007D483F"/>
    <w:rsid w:val="007E3252"/>
    <w:rsid w:val="0080178E"/>
    <w:rsid w:val="00815D4D"/>
    <w:rsid w:val="0081725A"/>
    <w:rsid w:val="00835A38"/>
    <w:rsid w:val="00871B42"/>
    <w:rsid w:val="00875B5B"/>
    <w:rsid w:val="00885E2E"/>
    <w:rsid w:val="00886BAC"/>
    <w:rsid w:val="00887015"/>
    <w:rsid w:val="008917C9"/>
    <w:rsid w:val="008A4D56"/>
    <w:rsid w:val="008B0AF5"/>
    <w:rsid w:val="008B4BE4"/>
    <w:rsid w:val="008C0A61"/>
    <w:rsid w:val="008D0313"/>
    <w:rsid w:val="008D0D1B"/>
    <w:rsid w:val="0091150F"/>
    <w:rsid w:val="009339A3"/>
    <w:rsid w:val="00934838"/>
    <w:rsid w:val="0094504D"/>
    <w:rsid w:val="00951066"/>
    <w:rsid w:val="00953C4A"/>
    <w:rsid w:val="00955C90"/>
    <w:rsid w:val="00964DFB"/>
    <w:rsid w:val="00975E33"/>
    <w:rsid w:val="00975FFD"/>
    <w:rsid w:val="00981181"/>
    <w:rsid w:val="009961B8"/>
    <w:rsid w:val="00996B56"/>
    <w:rsid w:val="009B1CFE"/>
    <w:rsid w:val="009B7183"/>
    <w:rsid w:val="009E1270"/>
    <w:rsid w:val="009E4939"/>
    <w:rsid w:val="009E74DA"/>
    <w:rsid w:val="009F02BE"/>
    <w:rsid w:val="009F1B9D"/>
    <w:rsid w:val="00A000E6"/>
    <w:rsid w:val="00A102A4"/>
    <w:rsid w:val="00A17D34"/>
    <w:rsid w:val="00A367D1"/>
    <w:rsid w:val="00A51E3E"/>
    <w:rsid w:val="00A52085"/>
    <w:rsid w:val="00A544B7"/>
    <w:rsid w:val="00A54C28"/>
    <w:rsid w:val="00A60E95"/>
    <w:rsid w:val="00A83421"/>
    <w:rsid w:val="00A94FCD"/>
    <w:rsid w:val="00AA252A"/>
    <w:rsid w:val="00AA32AB"/>
    <w:rsid w:val="00AA3730"/>
    <w:rsid w:val="00AA5BC2"/>
    <w:rsid w:val="00AC0864"/>
    <w:rsid w:val="00AD069A"/>
    <w:rsid w:val="00AD3E7E"/>
    <w:rsid w:val="00AE0A72"/>
    <w:rsid w:val="00B01976"/>
    <w:rsid w:val="00B132CB"/>
    <w:rsid w:val="00B5499C"/>
    <w:rsid w:val="00B80A6D"/>
    <w:rsid w:val="00B84C01"/>
    <w:rsid w:val="00B9405D"/>
    <w:rsid w:val="00BC30DB"/>
    <w:rsid w:val="00BD03E6"/>
    <w:rsid w:val="00BE1282"/>
    <w:rsid w:val="00BE42E5"/>
    <w:rsid w:val="00BE7D3B"/>
    <w:rsid w:val="00C0477E"/>
    <w:rsid w:val="00C04ADB"/>
    <w:rsid w:val="00C1421E"/>
    <w:rsid w:val="00C15FA7"/>
    <w:rsid w:val="00C313B6"/>
    <w:rsid w:val="00C323AC"/>
    <w:rsid w:val="00C336DE"/>
    <w:rsid w:val="00C42B54"/>
    <w:rsid w:val="00C46815"/>
    <w:rsid w:val="00C5385E"/>
    <w:rsid w:val="00C74450"/>
    <w:rsid w:val="00C771A9"/>
    <w:rsid w:val="00C82A30"/>
    <w:rsid w:val="00C95137"/>
    <w:rsid w:val="00CA74E6"/>
    <w:rsid w:val="00CF70EB"/>
    <w:rsid w:val="00D139A4"/>
    <w:rsid w:val="00D522CE"/>
    <w:rsid w:val="00D62C22"/>
    <w:rsid w:val="00D644C6"/>
    <w:rsid w:val="00D71635"/>
    <w:rsid w:val="00D76550"/>
    <w:rsid w:val="00D768BC"/>
    <w:rsid w:val="00D866A4"/>
    <w:rsid w:val="00DA721D"/>
    <w:rsid w:val="00DE1FF7"/>
    <w:rsid w:val="00DF4102"/>
    <w:rsid w:val="00E00096"/>
    <w:rsid w:val="00E20C6F"/>
    <w:rsid w:val="00E2142A"/>
    <w:rsid w:val="00E219BF"/>
    <w:rsid w:val="00E26483"/>
    <w:rsid w:val="00E444E9"/>
    <w:rsid w:val="00E72CD8"/>
    <w:rsid w:val="00E81A41"/>
    <w:rsid w:val="00E84A34"/>
    <w:rsid w:val="00E93352"/>
    <w:rsid w:val="00EA1108"/>
    <w:rsid w:val="00EA7D8A"/>
    <w:rsid w:val="00EB55D5"/>
    <w:rsid w:val="00ED2BCF"/>
    <w:rsid w:val="00ED6DEC"/>
    <w:rsid w:val="00EE5D02"/>
    <w:rsid w:val="00F073EB"/>
    <w:rsid w:val="00F363A1"/>
    <w:rsid w:val="00F4786B"/>
    <w:rsid w:val="00F63193"/>
    <w:rsid w:val="00F664DA"/>
    <w:rsid w:val="00F72192"/>
    <w:rsid w:val="00F90D40"/>
    <w:rsid w:val="00F91068"/>
    <w:rsid w:val="00FA0888"/>
    <w:rsid w:val="00FB3A0C"/>
    <w:rsid w:val="00FC5155"/>
    <w:rsid w:val="00FE0884"/>
    <w:rsid w:val="00FE0C5B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7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2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A7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72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panydetails">
    <w:name w:val="Company details"/>
    <w:basedOn w:val="Stopka"/>
    <w:rsid w:val="00DA721D"/>
    <w:pPr>
      <w:spacing w:line="160" w:lineRule="exact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DE927403F4145A08AA66501A7A2AB" ma:contentTypeVersion="18" ma:contentTypeDescription="Utwórz nowy dokument." ma:contentTypeScope="" ma:versionID="d82bb9fc68310d9d0c4d47ca97e6c8d4">
  <xsd:schema xmlns:xsd="http://www.w3.org/2001/XMLSchema" xmlns:xs="http://www.w3.org/2001/XMLSchema" xmlns:p="http://schemas.microsoft.com/office/2006/metadata/properties" xmlns:ns2="bd013fd1-4baa-4748-b73c-682cf63b9a40" xmlns:ns3="b1a970cf-1d13-430f-8726-7416a53110d6" targetNamespace="http://schemas.microsoft.com/office/2006/metadata/properties" ma:root="true" ma:fieldsID="929b191315c47320c213b9e2b5345993" ns2:_="" ns3:_="">
    <xsd:import namespace="bd013fd1-4baa-4748-b73c-682cf63b9a40"/>
    <xsd:import namespace="b1a970cf-1d13-430f-8726-7416a5311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13fd1-4baa-4748-b73c-682cf63b9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970cf-1d13-430f-8726-7416a5311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45c17e-392d-47e1-b44f-12fc41ff451e}" ma:internalName="TaxCatchAll" ma:showField="CatchAllData" ma:web="b1a970cf-1d13-430f-8726-7416a5311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a970cf-1d13-430f-8726-7416a53110d6">
      <UserInfo>
        <DisplayName/>
        <AccountId xsi:nil="true"/>
        <AccountType/>
      </UserInfo>
    </SharedWithUsers>
    <lcf76f155ced4ddcb4097134ff3c332f xmlns="bd013fd1-4baa-4748-b73c-682cf63b9a40">
      <Terms xmlns="http://schemas.microsoft.com/office/infopath/2007/PartnerControls"/>
    </lcf76f155ced4ddcb4097134ff3c332f>
    <TaxCatchAll xmlns="b1a970cf-1d13-430f-8726-7416a53110d6" xsi:nil="true"/>
  </documentManagement>
</p:properties>
</file>

<file path=customXml/itemProps1.xml><?xml version="1.0" encoding="utf-8"?>
<ds:datastoreItem xmlns:ds="http://schemas.openxmlformats.org/officeDocument/2006/customXml" ds:itemID="{F2BBE88E-A712-421D-BAAA-EF849D12E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AAECF-CFEA-4B8D-944E-EBFDA12F582D}"/>
</file>

<file path=customXml/itemProps3.xml><?xml version="1.0" encoding="utf-8"?>
<ds:datastoreItem xmlns:ds="http://schemas.openxmlformats.org/officeDocument/2006/customXml" ds:itemID="{E4EC900B-FC8E-40B8-B3C1-602B74E26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C50CD-0377-44F4-B34A-D1B07BF0020D}">
  <ds:schemaRefs>
    <ds:schemaRef ds:uri="http://schemas.microsoft.com/office/2006/metadata/properties"/>
    <ds:schemaRef ds:uri="http://schemas.microsoft.com/office/infopath/2007/PartnerControls"/>
    <ds:schemaRef ds:uri="63b2341b-6920-4ce2-aac6-9346074f84a6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Pochodaj, Rafał</cp:lastModifiedBy>
  <cp:revision>25</cp:revision>
  <cp:lastPrinted>2021-03-25T12:03:00Z</cp:lastPrinted>
  <dcterms:created xsi:type="dcterms:W3CDTF">2023-11-13T10:21:00Z</dcterms:created>
  <dcterms:modified xsi:type="dcterms:W3CDTF">2026-04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etDate">
    <vt:lpwstr>2020-12-16T09:00:08Z</vt:lpwstr>
  </property>
  <property fmtid="{D5CDD505-2E9C-101B-9397-08002B2CF9AE}" pid="4" name="MSIP_Label_705c9e18-d393-4470-8b67-9616c62ec31f_Method">
    <vt:lpwstr>Standard</vt:lpwstr>
  </property>
  <property fmtid="{D5CDD505-2E9C-101B-9397-08002B2CF9AE}" pid="5" name="MSIP_Label_705c9e18-d393-4470-8b67-9616c62ec31f_Name">
    <vt:lpwstr>705c9e18-d393-4470-8b67-9616c62ec31f</vt:lpwstr>
  </property>
  <property fmtid="{D5CDD505-2E9C-101B-9397-08002B2CF9AE}" pid="6" name="MSIP_Label_705c9e18-d393-4470-8b67-9616c62ec31f_SiteId">
    <vt:lpwstr>c5d1e823-e2b8-46bf-92ff-84f54313e0a5</vt:lpwstr>
  </property>
  <property fmtid="{D5CDD505-2E9C-101B-9397-08002B2CF9AE}" pid="7" name="MSIP_Label_705c9e18-d393-4470-8b67-9616c62ec31f_ActionId">
    <vt:lpwstr>c7112bc6-5e97-411f-bc65-b98d1d400c3d</vt:lpwstr>
  </property>
  <property fmtid="{D5CDD505-2E9C-101B-9397-08002B2CF9AE}" pid="8" name="MSIP_Label_705c9e18-d393-4470-8b67-9616c62ec31f_ContentBits">
    <vt:lpwstr>0</vt:lpwstr>
  </property>
  <property fmtid="{D5CDD505-2E9C-101B-9397-08002B2CF9AE}" pid="9" name="ContentTypeId">
    <vt:lpwstr>0x0101000ECDE927403F4145A08AA66501A7A2AB</vt:lpwstr>
  </property>
  <property fmtid="{D5CDD505-2E9C-101B-9397-08002B2CF9AE}" pid="10" name="Order">
    <vt:r8>16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